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9EEFC" w14:textId="72E000C9" w:rsidR="0015195D" w:rsidRPr="00F109C9" w:rsidRDefault="003F79D6">
      <w:pPr>
        <w:pStyle w:val="Nagwek1"/>
        <w:spacing w:after="3"/>
        <w:ind w:left="10" w:right="341" w:hanging="10"/>
        <w:jc w:val="center"/>
        <w:rPr>
          <w:sz w:val="24"/>
          <w:szCs w:val="24"/>
        </w:rPr>
      </w:pPr>
      <w:r w:rsidRPr="00F109C9">
        <w:rPr>
          <w:sz w:val="24"/>
          <w:szCs w:val="24"/>
        </w:rPr>
        <w:t>WNIOSEK O ZAKUP PREFERENCYJNY PALIWA STAŁEGO</w:t>
      </w:r>
      <w:r w:rsidR="00867C8A" w:rsidRPr="00F109C9">
        <w:rPr>
          <w:sz w:val="24"/>
          <w:szCs w:val="24"/>
        </w:rPr>
        <w:br/>
        <w:t>DLA GOSPODARSTW DOMOWYCH</w:t>
      </w:r>
    </w:p>
    <w:p w14:paraId="217B116F" w14:textId="07A4897B" w:rsidR="0015195D" w:rsidRPr="00F109C9" w:rsidRDefault="003F79D6" w:rsidP="003274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9588188" w14:textId="77777777" w:rsidR="0015195D" w:rsidRPr="00F109C9" w:rsidRDefault="003F79D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6"/>
        <w:ind w:left="108" w:right="286"/>
        <w:jc w:val="center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UWAGA! </w:t>
      </w:r>
    </w:p>
    <w:p w14:paraId="236DE658" w14:textId="0F19069C" w:rsidR="0015195D" w:rsidRPr="00F109C9" w:rsidRDefault="003F79D6" w:rsidP="0012423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3" w:lineRule="auto"/>
        <w:ind w:left="108" w:right="2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>Informacje przedstawione we wniosku o zakup preferencyjny paliwa stałego składa się pod rygorem</w:t>
      </w:r>
      <w:r w:rsidRPr="00F109C9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odpowiedzialności karnej</w:t>
      </w:r>
      <w:r w:rsidRPr="00F109C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F109C9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za składanie fałszywych oświadczeń</w:t>
      </w:r>
      <w:r w:rsidR="00867C8A" w:rsidRPr="00F109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67C8A" w:rsidRPr="00F109C9">
        <w:rPr>
          <w:rFonts w:ascii="Times New Roman" w:eastAsia="Times New Roman" w:hAnsi="Times New Roman" w:cs="Times New Roman"/>
          <w:b/>
          <w:bCs/>
          <w:sz w:val="24"/>
          <w:szCs w:val="24"/>
        </w:rPr>
        <w:t>zgodnie</w:t>
      </w:r>
      <w:r w:rsidR="00124231" w:rsidRPr="00F109C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867C8A" w:rsidRPr="00F109C9">
        <w:rPr>
          <w:rFonts w:ascii="Times New Roman" w:eastAsia="Times New Roman" w:hAnsi="Times New Roman" w:cs="Times New Roman"/>
          <w:b/>
          <w:bCs/>
          <w:sz w:val="24"/>
          <w:szCs w:val="24"/>
        </w:rPr>
        <w:t>z art. 233 § 6 ustawy</w:t>
      </w:r>
      <w:r w:rsidR="00F20D45" w:rsidRPr="00F109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67C8A" w:rsidRPr="00F109C9">
        <w:rPr>
          <w:rFonts w:ascii="Times New Roman" w:eastAsia="Times New Roman" w:hAnsi="Times New Roman" w:cs="Times New Roman"/>
          <w:b/>
          <w:bCs/>
          <w:sz w:val="24"/>
          <w:szCs w:val="24"/>
        </w:rPr>
        <w:t>z dnia 6 czerwca 1997 r. – Kodeks Karny</w:t>
      </w:r>
      <w:r w:rsidR="00E869E7" w:rsidRPr="00F109C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A2A90B0" w14:textId="77777777" w:rsidR="0015195D" w:rsidRPr="00F109C9" w:rsidRDefault="003F79D6">
      <w:pPr>
        <w:spacing w:after="31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DFD9E28" w14:textId="77777777" w:rsidR="0015195D" w:rsidRPr="00F109C9" w:rsidRDefault="003F79D6">
      <w:pPr>
        <w:spacing w:after="83"/>
        <w:ind w:left="211" w:right="342" w:hanging="10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 xml:space="preserve">Skrócona instrukcja wypełniania: </w:t>
      </w:r>
    </w:p>
    <w:p w14:paraId="65A945C9" w14:textId="77777777" w:rsidR="0015195D" w:rsidRPr="00F109C9" w:rsidRDefault="003F79D6">
      <w:pPr>
        <w:numPr>
          <w:ilvl w:val="0"/>
          <w:numId w:val="1"/>
        </w:numPr>
        <w:spacing w:after="137" w:line="260" w:lineRule="auto"/>
        <w:ind w:left="635" w:hanging="427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Należy wypełniać WIELKIMI LITERAMI. </w:t>
      </w:r>
    </w:p>
    <w:p w14:paraId="29E72762" w14:textId="31A89D4B" w:rsidR="0015195D" w:rsidRPr="00F109C9" w:rsidRDefault="003F79D6">
      <w:pPr>
        <w:numPr>
          <w:ilvl w:val="0"/>
          <w:numId w:val="1"/>
        </w:numPr>
        <w:spacing w:after="0"/>
        <w:ind w:left="635" w:hanging="427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Pola wyboru należy zaznaczać </w:t>
      </w:r>
      <w:r w:rsidRPr="00F109C9">
        <w:rPr>
          <w:rFonts w:ascii="Times New Roman" w:eastAsia="Times New Roman" w:hAnsi="Times New Roman" w:cs="Times New Roman"/>
          <w:b/>
          <w:sz w:val="24"/>
          <w:szCs w:val="24"/>
          <w:bdr w:val="single" w:sz="15" w:space="0" w:color="000000"/>
        </w:rPr>
        <w:t xml:space="preserve">X </w:t>
      </w: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23DE9BA4" w14:textId="77777777" w:rsidR="0015195D" w:rsidRPr="00F109C9" w:rsidRDefault="003F79D6">
      <w:pPr>
        <w:spacing w:after="37" w:line="233" w:lineRule="auto"/>
        <w:ind w:right="9588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2E05AF88" w14:textId="77777777" w:rsidR="0015195D" w:rsidRPr="00F109C9" w:rsidRDefault="003F79D6">
      <w:pPr>
        <w:spacing w:after="19"/>
        <w:ind w:left="216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F109C9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WNIOSEK O ZAKUP PREFERENCYJNY PALIWA STAŁEGO DO:</w:t>
      </w: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B2BBCCA" w14:textId="77777777" w:rsidR="0015195D" w:rsidRPr="00F109C9" w:rsidRDefault="003F79D6">
      <w:pPr>
        <w:spacing w:after="59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7F656B1" w14:textId="6AE76BAA" w:rsidR="0015195D" w:rsidRPr="00F109C9" w:rsidRDefault="00867C8A">
      <w:pPr>
        <w:pStyle w:val="Nagwek1"/>
        <w:rPr>
          <w:sz w:val="24"/>
          <w:szCs w:val="24"/>
        </w:rPr>
      </w:pPr>
      <w:r w:rsidRPr="00F109C9">
        <w:rPr>
          <w:sz w:val="24"/>
          <w:szCs w:val="24"/>
        </w:rPr>
        <w:t xml:space="preserve">BURMISTRZ MIASTA I GMINY </w:t>
      </w:r>
      <w:r w:rsidR="009E72A0" w:rsidRPr="00F109C9">
        <w:rPr>
          <w:sz w:val="24"/>
          <w:szCs w:val="24"/>
        </w:rPr>
        <w:t>OPATOWIEC</w:t>
      </w:r>
      <w:r w:rsidRPr="00F109C9">
        <w:rPr>
          <w:sz w:val="24"/>
          <w:szCs w:val="24"/>
        </w:rPr>
        <w:t xml:space="preserve">,  </w:t>
      </w:r>
    </w:p>
    <w:p w14:paraId="50689ED0" w14:textId="787A9E32" w:rsidR="0015195D" w:rsidRPr="00F109C9" w:rsidRDefault="003F79D6">
      <w:pPr>
        <w:spacing w:after="33"/>
        <w:ind w:left="528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="009E72A0" w:rsidRPr="00F109C9">
        <w:rPr>
          <w:rFonts w:ascii="Times New Roman" w:eastAsia="Times New Roman" w:hAnsi="Times New Roman" w:cs="Times New Roman"/>
          <w:b/>
          <w:sz w:val="24"/>
          <w:szCs w:val="24"/>
        </w:rPr>
        <w:t>RYNEK 3</w:t>
      </w:r>
      <w:r w:rsidR="00867C8A" w:rsidRPr="00F109C9">
        <w:rPr>
          <w:rFonts w:ascii="Times New Roman" w:eastAsia="Times New Roman" w:hAnsi="Times New Roman" w:cs="Times New Roman"/>
          <w:b/>
          <w:sz w:val="24"/>
          <w:szCs w:val="24"/>
        </w:rPr>
        <w:t>, 28-5</w:t>
      </w:r>
      <w:r w:rsidR="009E72A0" w:rsidRPr="00F109C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67C8A"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="009E72A0" w:rsidRPr="00F109C9">
        <w:rPr>
          <w:rFonts w:ascii="Times New Roman" w:eastAsia="Times New Roman" w:hAnsi="Times New Roman" w:cs="Times New Roman"/>
          <w:b/>
          <w:sz w:val="24"/>
          <w:szCs w:val="24"/>
        </w:rPr>
        <w:t>OPATOWIEC</w:t>
      </w:r>
    </w:p>
    <w:p w14:paraId="460F0428" w14:textId="7F9281A3" w:rsidR="0015195D" w:rsidRPr="00F109C9" w:rsidRDefault="0015195D">
      <w:pPr>
        <w:spacing w:after="94"/>
        <w:rPr>
          <w:rFonts w:ascii="Times New Roman" w:hAnsi="Times New Roman" w:cs="Times New Roman"/>
          <w:sz w:val="24"/>
          <w:szCs w:val="24"/>
        </w:rPr>
      </w:pPr>
    </w:p>
    <w:p w14:paraId="491F4421" w14:textId="0C2DF39D" w:rsidR="0015195D" w:rsidRPr="00F109C9" w:rsidRDefault="003F79D6" w:rsidP="001A57F7">
      <w:pPr>
        <w:pStyle w:val="Akapitzlist"/>
        <w:numPr>
          <w:ilvl w:val="0"/>
          <w:numId w:val="9"/>
        </w:numPr>
        <w:spacing w:after="86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t xml:space="preserve">DANE WNIOSKODAWCY </w:t>
      </w:r>
    </w:p>
    <w:p w14:paraId="4E69267D" w14:textId="62E2089A" w:rsidR="0015195D" w:rsidRPr="00F109C9" w:rsidRDefault="003F79D6" w:rsidP="00F20D45">
      <w:pPr>
        <w:numPr>
          <w:ilvl w:val="0"/>
          <w:numId w:val="2"/>
        </w:numPr>
        <w:spacing w:after="0" w:line="360" w:lineRule="auto"/>
        <w:ind w:hanging="336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>Imię ………………………………</w:t>
      </w:r>
      <w:r w:rsidR="00327461" w:rsidRPr="00F109C9">
        <w:rPr>
          <w:rFonts w:ascii="Times New Roman" w:eastAsia="Times New Roman" w:hAnsi="Times New Roman" w:cs="Times New Roman"/>
          <w:sz w:val="24"/>
          <w:szCs w:val="24"/>
        </w:rPr>
        <w:t>…………………………………….…………………………………</w:t>
      </w:r>
    </w:p>
    <w:p w14:paraId="770CAD3E" w14:textId="48F9E3DA" w:rsidR="0015195D" w:rsidRPr="00F109C9" w:rsidRDefault="003F79D6" w:rsidP="00F20D45">
      <w:pPr>
        <w:numPr>
          <w:ilvl w:val="0"/>
          <w:numId w:val="2"/>
        </w:numPr>
        <w:spacing w:after="0" w:line="360" w:lineRule="auto"/>
        <w:ind w:hanging="336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>Nazwisko …………………………………………………………………………….………………………</w:t>
      </w:r>
      <w:r w:rsidR="00327461" w:rsidRPr="00F109C9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27D674BC" w14:textId="3AE5F1B9" w:rsidR="0015195D" w:rsidRPr="00F109C9" w:rsidRDefault="00867C8A" w:rsidP="00F20D45">
      <w:pPr>
        <w:pStyle w:val="Akapitzlist"/>
        <w:numPr>
          <w:ilvl w:val="0"/>
          <w:numId w:val="2"/>
        </w:numPr>
        <w:spacing w:after="0" w:line="360" w:lineRule="auto"/>
        <w:ind w:left="533" w:hanging="335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sz w:val="24"/>
          <w:szCs w:val="24"/>
        </w:rPr>
        <w:t xml:space="preserve">Adres pod którym jest prowadzone gospodarstwo domowe, na </w:t>
      </w:r>
      <w:r w:rsidRPr="00F109C9">
        <w:rPr>
          <w:rFonts w:ascii="Times New Roman" w:eastAsia="Times New Roman" w:hAnsi="Times New Roman" w:cs="Times New Roman"/>
          <w:sz w:val="24"/>
          <w:szCs w:val="24"/>
        </w:rPr>
        <w:t xml:space="preserve">rzecz którego jest dokonywany zakup preferencyjny </w:t>
      </w:r>
    </w:p>
    <w:p w14:paraId="69491647" w14:textId="7A3E7DB9" w:rsidR="0015195D" w:rsidRPr="00F109C9" w:rsidRDefault="003F79D6" w:rsidP="00F20D45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 xml:space="preserve">Gmina </w:t>
      </w:r>
      <w:r w:rsidR="009E72A0" w:rsidRPr="00F109C9">
        <w:rPr>
          <w:rFonts w:ascii="Times New Roman" w:eastAsia="Times New Roman" w:hAnsi="Times New Roman" w:cs="Times New Roman"/>
          <w:b/>
          <w:bCs/>
          <w:sz w:val="24"/>
          <w:szCs w:val="24"/>
        </w:rPr>
        <w:t>OPATOWIEC</w:t>
      </w:r>
    </w:p>
    <w:p w14:paraId="1F1EEBDB" w14:textId="61333072" w:rsidR="002250BC" w:rsidRPr="00F109C9" w:rsidRDefault="002250BC" w:rsidP="002250BC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 xml:space="preserve">Kod pocztowy: </w:t>
      </w:r>
      <w:r w:rsidRPr="00F109C9">
        <w:rPr>
          <w:rFonts w:ascii="Times New Roman" w:eastAsia="Times New Roman" w:hAnsi="Times New Roman" w:cs="Times New Roman"/>
          <w:b/>
          <w:bCs/>
          <w:sz w:val="24"/>
          <w:szCs w:val="24"/>
        </w:rPr>
        <w:t>28-</w:t>
      </w:r>
      <w:r w:rsidR="009E72A0" w:rsidRPr="00F109C9">
        <w:rPr>
          <w:rFonts w:ascii="Times New Roman" w:eastAsia="Times New Roman" w:hAnsi="Times New Roman" w:cs="Times New Roman"/>
          <w:b/>
          <w:bCs/>
          <w:sz w:val="24"/>
          <w:szCs w:val="24"/>
        </w:rPr>
        <w:t>520</w:t>
      </w:r>
    </w:p>
    <w:p w14:paraId="4D38CF88" w14:textId="19DE236D" w:rsidR="0015195D" w:rsidRPr="00F109C9" w:rsidRDefault="003F79D6" w:rsidP="002250BC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>Miejscowość ……………………………………………………………………………</w:t>
      </w:r>
      <w:r w:rsidR="002250BC" w:rsidRPr="00F109C9"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p w14:paraId="6BBF315F" w14:textId="7A01D99F" w:rsidR="0015195D" w:rsidRPr="00F109C9" w:rsidRDefault="003F79D6" w:rsidP="002250BC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>Ulica …………………………………………………………………………</w:t>
      </w:r>
      <w:r w:rsidR="002250BC" w:rsidRPr="00F109C9">
        <w:rPr>
          <w:rFonts w:ascii="Times New Roman" w:eastAsia="Times New Roman" w:hAnsi="Times New Roman" w:cs="Times New Roman"/>
          <w:sz w:val="24"/>
          <w:szCs w:val="24"/>
        </w:rPr>
        <w:t>……………………….</w:t>
      </w:r>
    </w:p>
    <w:p w14:paraId="3960635A" w14:textId="2E9788FD" w:rsidR="002250BC" w:rsidRPr="00F109C9" w:rsidRDefault="003F79D6" w:rsidP="00F20D45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 xml:space="preserve">Nr domu </w:t>
      </w:r>
      <w:r w:rsidR="002250BC" w:rsidRPr="00F109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2D3587C" w14:textId="066F0E15" w:rsidR="002250BC" w:rsidRPr="00F109C9" w:rsidRDefault="003F79D6" w:rsidP="00F20D45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>Nr telefonu</w:t>
      </w:r>
      <w:r w:rsidRPr="00F109C9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F109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) </w:t>
      </w:r>
      <w:r w:rsidR="002250BC" w:rsidRPr="00F109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20D5F436" w14:textId="0EEB4329" w:rsidR="0015195D" w:rsidRPr="00F109C9" w:rsidRDefault="003F79D6" w:rsidP="00F20D45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>Adres poczty elektronicznej</w:t>
      </w:r>
      <w:r w:rsidRPr="00F109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)</w:t>
      </w:r>
      <w:r w:rsidRPr="00F109C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2250BC" w:rsidRPr="00F109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54A691F0" w14:textId="282288AF" w:rsidR="0015195D" w:rsidRPr="00F109C9" w:rsidRDefault="00867C8A" w:rsidP="00F20D45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br w:type="column"/>
      </w:r>
      <w:r w:rsidRPr="00F109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KREŚLENIE ILOŚCI PALIWA STAŁEGO, O ZAKUP KTÓREGO WYSTĘPUJE WNIOSKODAWCA</w:t>
      </w:r>
      <w:r w:rsidR="007D7E77">
        <w:rPr>
          <w:rFonts w:ascii="Times New Roman" w:eastAsia="Times New Roman" w:hAnsi="Times New Roman" w:cs="Times New Roman"/>
          <w:b/>
          <w:sz w:val="24"/>
          <w:szCs w:val="24"/>
        </w:rPr>
        <w:t xml:space="preserve"> DO DNIA 31.12.2022 r.:</w:t>
      </w:r>
    </w:p>
    <w:p w14:paraId="23167FEE" w14:textId="6BFC841E" w:rsidR="00230702" w:rsidRPr="007D7E77" w:rsidRDefault="001A57F7" w:rsidP="007D7E77">
      <w:pPr>
        <w:spacing w:after="2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9C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C8FC64" wp14:editId="0F085C4C">
                <wp:simplePos x="0" y="0"/>
                <wp:positionH relativeFrom="column">
                  <wp:posOffset>68580</wp:posOffset>
                </wp:positionH>
                <wp:positionV relativeFrom="paragraph">
                  <wp:posOffset>344805</wp:posOffset>
                </wp:positionV>
                <wp:extent cx="167005" cy="574040"/>
                <wp:effectExtent l="0" t="0" r="4445" b="16510"/>
                <wp:wrapThrough wrapText="bothSides">
                  <wp:wrapPolygon edited="0">
                    <wp:start x="0" y="0"/>
                    <wp:lineTo x="0" y="9319"/>
                    <wp:lineTo x="9856" y="11469"/>
                    <wp:lineTo x="0" y="13619"/>
                    <wp:lineTo x="0" y="21504"/>
                    <wp:lineTo x="19711" y="21504"/>
                    <wp:lineTo x="19711" y="13619"/>
                    <wp:lineTo x="9856" y="11469"/>
                    <wp:lineTo x="19711" y="9319"/>
                    <wp:lineTo x="19711" y="0"/>
                    <wp:lineTo x="0" y="0"/>
                  </wp:wrapPolygon>
                </wp:wrapThrough>
                <wp:docPr id="3464" name="Group 3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05" cy="574040"/>
                          <a:chOff x="0" y="0"/>
                          <a:chExt cx="167259" cy="574040"/>
                        </a:xfrm>
                      </wpg:grpSpPr>
                      <wps:wsp>
                        <wps:cNvPr id="4571" name="Shape 457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6350" y="381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2" name="Shape 4572"/>
                        <wps:cNvSpPr/>
                        <wps:spPr>
                          <a:xfrm>
                            <a:off x="15811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3175" y="6350"/>
                            <a:ext cx="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">
                                <a:moveTo>
                                  <a:pt x="0" y="0"/>
                                </a:moveTo>
                                <a:lnTo>
                                  <a:pt x="0" y="21717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6350" y="22034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161925" y="6350"/>
                            <a:ext cx="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">
                                <a:moveTo>
                                  <a:pt x="0" y="0"/>
                                </a:moveTo>
                                <a:lnTo>
                                  <a:pt x="0" y="21717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6350" y="35433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3175" y="351155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6350" y="57086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161925" y="351155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54B84C" id="Group 3464" o:spid="_x0000_s1026" style="position:absolute;margin-left:5.4pt;margin-top:27.15pt;width:13.15pt;height:45.2pt;z-index:251658240;mso-height-relative:margin" coordsize="1672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">
                <v:shape id="Shape 457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" path="m,l9144,r,9144l,9144,,e" fillcolor="black" stroked="f" strokeweight="0">
                  <v:path arrowok="t" textboxrect="0,0,9144,9144"/>
                </v:shape>
                <v:shape id="Shape 310" o:spid="_x0000_s1028" style="position:absolute;left:63;top:38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" path="m,l152400,e" filled="f" strokeweight=".48pt">
                  <v:path arrowok="t" textboxrect="0,0,152400,0"/>
                </v:shape>
                <v:shape id="Shape 4572" o:spid="_x0000_s1029" style="position:absolute;left:15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" path="m,l9144,r,9144l,9144,,e" fillcolor="black" stroked="f" strokeweight="0">
                  <v:path arrowok="t" textboxrect="0,0,9144,9144"/>
                </v:shape>
                <v:shape id="Shape 312" o:spid="_x0000_s1030" style="position:absolute;left:31;top:63;width:0;height:2172;visibility:visible;mso-wrap-style:square;v-text-anchor:top" coordsize="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" path="m,l,217170e" filled="f" strokeweight=".48pt">
                  <v:path arrowok="t" textboxrect="0,0,0,217170"/>
                </v:shape>
                <v:shape id="Shape 313" o:spid="_x0000_s1031" style="position:absolute;left:63;top:2203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" path="m,l152400,e" filled="f" strokeweight=".48pt">
                  <v:path arrowok="t" textboxrect="0,0,152400,0"/>
                </v:shape>
                <v:shape id="Shape 314" o:spid="_x0000_s1032" style="position:absolute;left:1619;top:63;width:0;height:2172;visibility:visible;mso-wrap-style:square;v-text-anchor:top" coordsize="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" path="m,l,217170e" filled="f" strokeweight=".48pt">
                  <v:path arrowok="t" textboxrect="0,0,0,217170"/>
                </v:shape>
                <v:shape id="Shape 315" o:spid="_x0000_s1033" style="position:absolute;left:63;top:3543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" path="m,l152400,e" filled="f" strokeweight=".48pt">
                  <v:path arrowok="t" textboxrect="0,0,152400,0"/>
                </v:shape>
                <v:shape id="Shape 316" o:spid="_x0000_s1034" style="position:absolute;left:31;top:3511;width:0;height:2229;visibility:visible;mso-wrap-style:square;v-text-anchor:top" coordsize="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" path="m,l,222885e" filled="f" strokeweight=".48pt">
                  <v:path arrowok="t" textboxrect="0,0,0,222885"/>
                </v:shape>
                <v:shape id="Shape 317" o:spid="_x0000_s1035" style="position:absolute;left:63;top:5708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" path="m,l152400,e" filled="f" strokeweight=".48pt">
                  <v:path arrowok="t" textboxrect="0,0,152400,0"/>
                </v:shape>
                <v:shape id="Shape 318" o:spid="_x0000_s1036" style="position:absolute;left:1619;top:3511;width:0;height:2229;visibility:visible;mso-wrap-style:square;v-text-anchor:top" coordsize="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" path="m,l,222885e" filled="f" strokeweight=".48pt">
                  <v:path arrowok="t" textboxrect="0,0,0,222885"/>
                </v:shape>
                <w10:wrap type="through"/>
              </v:group>
            </w:pict>
          </mc:Fallback>
        </mc:AlternateContent>
      </w:r>
    </w:p>
    <w:p w14:paraId="3527DAD4" w14:textId="757811D5" w:rsidR="00230702" w:rsidRPr="00F109C9" w:rsidRDefault="00230702" w:rsidP="00230702">
      <w:pPr>
        <w:spacing w:after="2" w:line="480" w:lineRule="auto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>orzech ......................... ton</w:t>
      </w:r>
    </w:p>
    <w:p w14:paraId="4254A2BC" w14:textId="7DE4B0A4" w:rsidR="002C21FC" w:rsidRDefault="003F79D6" w:rsidP="00230702">
      <w:pPr>
        <w:spacing w:after="2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>groszek ....................... ton</w:t>
      </w:r>
    </w:p>
    <w:p w14:paraId="49598B93" w14:textId="77777777" w:rsidR="002C21FC" w:rsidRPr="007D7E77" w:rsidRDefault="002C21FC" w:rsidP="00230702">
      <w:pPr>
        <w:spacing w:after="2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361E44" w14:textId="51655D39" w:rsidR="00CA676B" w:rsidRPr="00F109C9" w:rsidRDefault="00CA676B" w:rsidP="00CA676B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sz w:val="24"/>
          <w:szCs w:val="24"/>
        </w:rPr>
        <w:t xml:space="preserve">Informuję, że </w:t>
      </w:r>
      <w:r w:rsidRPr="00F109C9">
        <w:rPr>
          <w:rFonts w:ascii="Times New Roman" w:hAnsi="Times New Roman" w:cs="Times New Roman"/>
          <w:b/>
          <w:bCs/>
          <w:sz w:val="24"/>
          <w:szCs w:val="24"/>
        </w:rPr>
        <w:t>dokonałam/em w ilości …….t</w:t>
      </w:r>
      <w:r w:rsidRPr="00F109C9">
        <w:rPr>
          <w:rFonts w:ascii="Times New Roman" w:hAnsi="Times New Roman" w:cs="Times New Roman"/>
          <w:sz w:val="24"/>
          <w:szCs w:val="24"/>
        </w:rPr>
        <w:t xml:space="preserve"> /</w:t>
      </w:r>
      <w:r w:rsidRPr="00F109C9">
        <w:rPr>
          <w:rFonts w:ascii="Times New Roman" w:hAnsi="Times New Roman" w:cs="Times New Roman"/>
          <w:b/>
          <w:bCs/>
          <w:sz w:val="24"/>
          <w:szCs w:val="24"/>
        </w:rPr>
        <w:t>nie dokonałam/em*</w:t>
      </w:r>
      <w:r w:rsidRPr="00F109C9">
        <w:rPr>
          <w:rFonts w:ascii="Times New Roman" w:hAnsi="Times New Roman" w:cs="Times New Roman"/>
          <w:sz w:val="24"/>
          <w:szCs w:val="24"/>
        </w:rPr>
        <w:t xml:space="preserve"> zakupu preferencyjnego.</w:t>
      </w:r>
    </w:p>
    <w:p w14:paraId="0733DFFD" w14:textId="2113EECA" w:rsidR="00CA676B" w:rsidRPr="00F109C9" w:rsidRDefault="00CA676B" w:rsidP="00CA676B">
      <w:pPr>
        <w:pStyle w:val="Default"/>
        <w:spacing w:line="276" w:lineRule="auto"/>
      </w:pPr>
      <w:r w:rsidRPr="00F109C9">
        <w:rPr>
          <w:i/>
          <w:iCs/>
        </w:rPr>
        <w:t xml:space="preserve">              *niepotrzebne skreślić</w:t>
      </w:r>
    </w:p>
    <w:p w14:paraId="6C2492BF" w14:textId="77777777" w:rsidR="00CA676B" w:rsidRPr="00F109C9" w:rsidRDefault="00CA676B" w:rsidP="00CA676B">
      <w:pPr>
        <w:pStyle w:val="Default"/>
        <w:spacing w:line="276" w:lineRule="auto"/>
      </w:pPr>
    </w:p>
    <w:p w14:paraId="521E9F2C" w14:textId="1F75CFEE" w:rsidR="00CA676B" w:rsidRPr="00F109C9" w:rsidRDefault="00CA676B" w:rsidP="00CA676B">
      <w:pPr>
        <w:pStyle w:val="Default"/>
        <w:numPr>
          <w:ilvl w:val="0"/>
          <w:numId w:val="9"/>
        </w:numPr>
        <w:spacing w:line="276" w:lineRule="auto"/>
        <w:jc w:val="both"/>
        <w:rPr>
          <w:b/>
          <w:bCs/>
        </w:rPr>
      </w:pPr>
      <w:r w:rsidRPr="00F109C9">
        <w:rPr>
          <w:b/>
          <w:bCs/>
        </w:rPr>
        <w:t>Oświadczam, że:</w:t>
      </w:r>
    </w:p>
    <w:p w14:paraId="4291A76F" w14:textId="77777777" w:rsidR="00CA676B" w:rsidRPr="00F109C9" w:rsidRDefault="00CA676B" w:rsidP="00CA676B">
      <w:pPr>
        <w:pStyle w:val="Default"/>
        <w:numPr>
          <w:ilvl w:val="0"/>
          <w:numId w:val="13"/>
        </w:numPr>
        <w:spacing w:line="276" w:lineRule="auto"/>
        <w:jc w:val="both"/>
      </w:pPr>
      <w:r w:rsidRPr="00F109C9">
        <w:rPr>
          <w:rFonts w:eastAsia="Times New Roman"/>
          <w:lang w:eastAsia="pl-PL"/>
        </w:rPr>
        <w:t>wszystkie dane podane we wniosku są zgodne z prawdą,</w:t>
      </w:r>
    </w:p>
    <w:p w14:paraId="3DF4012E" w14:textId="77777777" w:rsidR="00CA676B" w:rsidRPr="00F109C9" w:rsidRDefault="00CA676B" w:rsidP="00CA676B">
      <w:pPr>
        <w:pStyle w:val="Default"/>
        <w:numPr>
          <w:ilvl w:val="0"/>
          <w:numId w:val="13"/>
        </w:numPr>
        <w:spacing w:line="276" w:lineRule="auto"/>
        <w:jc w:val="both"/>
      </w:pPr>
      <w:r w:rsidRPr="00F109C9">
        <w:t xml:space="preserve">ja ani żaden inny członek mojego gospodarstwa domowego nie nabyliśmy paliwa stałego na sezon grzewczy przypadający na lata 2022–2023, po cenie niższej niż 2000 zł brutto za tonę w ilości </w:t>
      </w:r>
      <w:r w:rsidRPr="00F109C9">
        <w:rPr>
          <w:b/>
          <w:bCs/>
        </w:rPr>
        <w:t>co najmniej</w:t>
      </w:r>
      <w:r w:rsidRPr="00F109C9">
        <w:t xml:space="preserve"> takiej jak określona w przepisach wydanych na podstawie </w:t>
      </w:r>
      <w:r w:rsidRPr="00F109C9">
        <w:rPr>
          <w:i/>
          <w:iCs/>
        </w:rPr>
        <w:t xml:space="preserve">art. 8 ust. 2 ustawy z dnia 27 października 2022 r. o zakupie preferencyjnym paliwa stałego dla gospodarstw domowych </w:t>
      </w:r>
      <w:r w:rsidRPr="00F109C9">
        <w:t>(tj. max 1,5 tony w każdym okresie)</w:t>
      </w:r>
      <w:r w:rsidRPr="00F109C9">
        <w:rPr>
          <w:color w:val="auto"/>
        </w:rPr>
        <w:t>:</w:t>
      </w:r>
    </w:p>
    <w:p w14:paraId="4C9532FD" w14:textId="77777777" w:rsidR="00CA676B" w:rsidRPr="00F109C9" w:rsidRDefault="00CA676B" w:rsidP="00CA676B">
      <w:pPr>
        <w:pStyle w:val="Default"/>
        <w:numPr>
          <w:ilvl w:val="0"/>
          <w:numId w:val="15"/>
        </w:numPr>
        <w:spacing w:line="276" w:lineRule="auto"/>
        <w:jc w:val="both"/>
      </w:pPr>
      <w:r w:rsidRPr="00F109C9">
        <w:rPr>
          <w:color w:val="auto"/>
        </w:rPr>
        <w:t>pkt 1 – w przypadku gdy wniosek dotyczy zakupu do dnia 31.12.2022 r.</w:t>
      </w:r>
    </w:p>
    <w:p w14:paraId="6D8859F6" w14:textId="1E8AA09F" w:rsidR="00F109C9" w:rsidRPr="00F109C9" w:rsidRDefault="00CA676B" w:rsidP="007D7E77">
      <w:pPr>
        <w:pStyle w:val="Default"/>
        <w:numPr>
          <w:ilvl w:val="0"/>
          <w:numId w:val="15"/>
        </w:numPr>
        <w:spacing w:line="276" w:lineRule="auto"/>
        <w:jc w:val="both"/>
      </w:pPr>
      <w:r w:rsidRPr="00F109C9">
        <w:rPr>
          <w:color w:val="auto"/>
        </w:rPr>
        <w:t>pkt 1 i 2 łącznie- w przypadku gdy wniosek dotyczy zakupu od 1.01.2023 r.</w:t>
      </w:r>
    </w:p>
    <w:p w14:paraId="10F259BD" w14:textId="77777777" w:rsidR="00CA676B" w:rsidRPr="00F109C9" w:rsidRDefault="00CA676B" w:rsidP="00CA676B">
      <w:pPr>
        <w:spacing w:after="0" w:line="276" w:lineRule="auto"/>
        <w:ind w:left="28"/>
        <w:rPr>
          <w:rFonts w:ascii="Times New Roman" w:hAnsi="Times New Roman" w:cs="Times New Roman"/>
          <w:sz w:val="24"/>
          <w:szCs w:val="24"/>
        </w:rPr>
      </w:pPr>
    </w:p>
    <w:p w14:paraId="38DF41AF" w14:textId="12B989AC" w:rsidR="007D7E77" w:rsidRDefault="007D7E77" w:rsidP="001B0BC9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Głównym źródłem ciepła gosdodarstwa domowego wnioskodawcy zgłoszone lub wpisane do Centralnej ewidencji Emisyjności Budynków, o której mowa w art. 27a ust. 1 ustawy z dnia 21 listopada 2008 r. o wspieraniu termomodernizacji i remontów oraz o centralnej ewidencji emisyjności budynków (Dz. U. z 2022 r. poz. 438, z późn. zm.), jest jedno z następujących źródeł:</w:t>
      </w:r>
      <w:r w:rsidR="002C21FC" w:rsidRPr="002C21FC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 xml:space="preserve"> </w:t>
      </w:r>
    </w:p>
    <w:p w14:paraId="2995D0A5" w14:textId="7FB6525C" w:rsidR="007D7E77" w:rsidRDefault="007D7E77" w:rsidP="007D7E77">
      <w:pPr>
        <w:pStyle w:val="Akapitzlist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1018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9"/>
        <w:gridCol w:w="4202"/>
        <w:gridCol w:w="3007"/>
      </w:tblGrid>
      <w:tr w:rsidR="002C21FC" w:rsidRPr="007D7E77" w14:paraId="73878082" w14:textId="77777777" w:rsidTr="002C21FC">
        <w:trPr>
          <w:trHeight w:val="530"/>
        </w:trPr>
        <w:tc>
          <w:tcPr>
            <w:tcW w:w="2979" w:type="dxa"/>
          </w:tcPr>
          <w:p w14:paraId="0CF35C7A" w14:textId="0E8B8826" w:rsidR="007D7E77" w:rsidRPr="007D7E77" w:rsidRDefault="002C21FC" w:rsidP="002C21FC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61A3C8E" wp14:editId="7EDDBEEB">
                  <wp:simplePos x="0" y="0"/>
                  <wp:positionH relativeFrom="column">
                    <wp:posOffset>-212090</wp:posOffset>
                  </wp:positionH>
                  <wp:positionV relativeFrom="paragraph">
                    <wp:posOffset>-94615</wp:posOffset>
                  </wp:positionV>
                  <wp:extent cx="209550" cy="104775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D7E77" w:rsidRPr="007D7E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Kocioł na paliwo stałe</w:t>
            </w:r>
          </w:p>
        </w:tc>
        <w:tc>
          <w:tcPr>
            <w:tcW w:w="4202" w:type="dxa"/>
          </w:tcPr>
          <w:p w14:paraId="6F2F5F40" w14:textId="64BBEA33" w:rsidR="007D7E77" w:rsidRPr="007D7E77" w:rsidRDefault="007D7E77" w:rsidP="002C21FC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D7E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iecokuchnia</w:t>
            </w:r>
          </w:p>
        </w:tc>
        <w:tc>
          <w:tcPr>
            <w:tcW w:w="3007" w:type="dxa"/>
          </w:tcPr>
          <w:p w14:paraId="07661D87" w14:textId="4358A448" w:rsidR="007D7E77" w:rsidRPr="007D7E77" w:rsidRDefault="007D7E77" w:rsidP="002C21FC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D7E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Koza</w:t>
            </w:r>
          </w:p>
        </w:tc>
      </w:tr>
      <w:tr w:rsidR="007D7E77" w:rsidRPr="007D7E77" w14:paraId="16152D58" w14:textId="77777777" w:rsidTr="002C21FC">
        <w:trPr>
          <w:trHeight w:val="530"/>
        </w:trPr>
        <w:tc>
          <w:tcPr>
            <w:tcW w:w="2979" w:type="dxa"/>
          </w:tcPr>
          <w:p w14:paraId="3059EB78" w14:textId="19F2E004" w:rsidR="007D7E77" w:rsidRPr="007D7E77" w:rsidRDefault="002C21FC" w:rsidP="002C21FC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1C91B630" wp14:editId="3A4A92B1">
                  <wp:simplePos x="0" y="0"/>
                  <wp:positionH relativeFrom="column">
                    <wp:posOffset>1633220</wp:posOffset>
                  </wp:positionH>
                  <wp:positionV relativeFrom="paragraph">
                    <wp:posOffset>-467995</wp:posOffset>
                  </wp:positionV>
                  <wp:extent cx="209550" cy="104775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D7E77" w:rsidRPr="007D7E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iec kaflowy</w:t>
            </w:r>
          </w:p>
        </w:tc>
        <w:tc>
          <w:tcPr>
            <w:tcW w:w="4202" w:type="dxa"/>
          </w:tcPr>
          <w:p w14:paraId="04AB3855" w14:textId="1082A2B0" w:rsidR="007D7E77" w:rsidRPr="007D7E77" w:rsidRDefault="002C21FC" w:rsidP="002C21FC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109C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55AC041" wp14:editId="7BF9CFF2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-379730</wp:posOffset>
                      </wp:positionV>
                      <wp:extent cx="167005" cy="574040"/>
                      <wp:effectExtent l="0" t="0" r="4445" b="16510"/>
                      <wp:wrapNone/>
                      <wp:docPr id="24" name="Group 34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005" cy="574040"/>
                                <a:chOff x="0" y="0"/>
                                <a:chExt cx="167259" cy="574040"/>
                              </a:xfrm>
                            </wpg:grpSpPr>
                            <wps:wsp>
                              <wps:cNvPr id="25" name="Shape 4571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310"/>
                              <wps:cNvSpPr/>
                              <wps:spPr>
                                <a:xfrm>
                                  <a:off x="6350" y="3810"/>
                                  <a:ext cx="1524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0">
                                      <a:moveTo>
                                        <a:pt x="0" y="0"/>
                                      </a:moveTo>
                                      <a:lnTo>
                                        <a:pt x="152400" y="0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4572"/>
                              <wps:cNvSpPr/>
                              <wps:spPr>
                                <a:xfrm>
                                  <a:off x="158115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312"/>
                              <wps:cNvSpPr/>
                              <wps:spPr>
                                <a:xfrm>
                                  <a:off x="3175" y="6350"/>
                                  <a:ext cx="0" cy="217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17170">
                                      <a:moveTo>
                                        <a:pt x="0" y="0"/>
                                      </a:moveTo>
                                      <a:lnTo>
                                        <a:pt x="0" y="217170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313"/>
                              <wps:cNvSpPr/>
                              <wps:spPr>
                                <a:xfrm>
                                  <a:off x="6350" y="220345"/>
                                  <a:ext cx="1524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0">
                                      <a:moveTo>
                                        <a:pt x="0" y="0"/>
                                      </a:moveTo>
                                      <a:lnTo>
                                        <a:pt x="152400" y="0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314"/>
                              <wps:cNvSpPr/>
                              <wps:spPr>
                                <a:xfrm>
                                  <a:off x="161925" y="6350"/>
                                  <a:ext cx="0" cy="217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17170">
                                      <a:moveTo>
                                        <a:pt x="0" y="0"/>
                                      </a:moveTo>
                                      <a:lnTo>
                                        <a:pt x="0" y="217170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315"/>
                              <wps:cNvSpPr/>
                              <wps:spPr>
                                <a:xfrm>
                                  <a:off x="6350" y="354330"/>
                                  <a:ext cx="1524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0">
                                      <a:moveTo>
                                        <a:pt x="0" y="0"/>
                                      </a:moveTo>
                                      <a:lnTo>
                                        <a:pt x="152400" y="0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316"/>
                              <wps:cNvSpPr/>
                              <wps:spPr>
                                <a:xfrm>
                                  <a:off x="3175" y="351155"/>
                                  <a:ext cx="0" cy="222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22885">
                                      <a:moveTo>
                                        <a:pt x="0" y="0"/>
                                      </a:moveTo>
                                      <a:lnTo>
                                        <a:pt x="0" y="222885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317"/>
                              <wps:cNvSpPr/>
                              <wps:spPr>
                                <a:xfrm>
                                  <a:off x="6350" y="570865"/>
                                  <a:ext cx="1524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0">
                                      <a:moveTo>
                                        <a:pt x="0" y="0"/>
                                      </a:moveTo>
                                      <a:lnTo>
                                        <a:pt x="152400" y="0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318"/>
                              <wps:cNvSpPr/>
                              <wps:spPr>
                                <a:xfrm>
                                  <a:off x="161925" y="351155"/>
                                  <a:ext cx="0" cy="222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22885">
                                      <a:moveTo>
                                        <a:pt x="0" y="0"/>
                                      </a:moveTo>
                                      <a:lnTo>
                                        <a:pt x="0" y="222885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AA73C52" id="Group 3464" o:spid="_x0000_s1026" style="position:absolute;margin-left:191.85pt;margin-top:-29.9pt;width:13.15pt;height:45.2pt;z-index:251664384;mso-height-relative:margin" coordsize="1672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">
                      <v:shape id="Shape 457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" path="m,l9144,r,9144l,9144,,e" fillcolor="black" stroked="f" strokeweight="0">
                        <v:path arrowok="t" textboxrect="0,0,9144,9144"/>
                      </v:shape>
                      <v:shape id="Shape 310" o:spid="_x0000_s1028" style="position:absolute;left:63;top:38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" path="m,l152400,e" filled="f" strokeweight=".48pt">
                        <v:path arrowok="t" textboxrect="0,0,152400,0"/>
                      </v:shape>
                      <v:shape id="Shape 4572" o:spid="_x0000_s1029" style="position:absolute;left:15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" path="m,l9144,r,9144l,9144,,e" fillcolor="black" stroked="f" strokeweight="0">
                        <v:path arrowok="t" textboxrect="0,0,9144,9144"/>
                      </v:shape>
                      <v:shape id="Shape 312" o:spid="_x0000_s1030" style="position:absolute;left:31;top:63;width:0;height:2172;visibility:visible;mso-wrap-style:square;v-text-anchor:top" coordsize="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" path="m,l,217170e" filled="f" strokeweight=".48pt">
                        <v:path arrowok="t" textboxrect="0,0,0,217170"/>
                      </v:shape>
                      <v:shape id="Shape 313" o:spid="_x0000_s1031" style="position:absolute;left:63;top:2203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" path="m,l152400,e" filled="f" strokeweight=".48pt">
                        <v:path arrowok="t" textboxrect="0,0,152400,0"/>
                      </v:shape>
                      <v:shape id="Shape 314" o:spid="_x0000_s1032" style="position:absolute;left:1619;top:63;width:0;height:2172;visibility:visible;mso-wrap-style:square;v-text-anchor:top" coordsize="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" path="m,l,217170e" filled="f" strokeweight=".48pt">
                        <v:path arrowok="t" textboxrect="0,0,0,217170"/>
                      </v:shape>
                      <v:shape id="Shape 315" o:spid="_x0000_s1033" style="position:absolute;left:63;top:3543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" path="m,l152400,e" filled="f" strokeweight=".48pt">
                        <v:path arrowok="t" textboxrect="0,0,152400,0"/>
                      </v:shape>
                      <v:shape id="Shape 316" o:spid="_x0000_s1034" style="position:absolute;left:31;top:3511;width:0;height:2229;visibility:visible;mso-wrap-style:square;v-text-anchor:top" coordsize="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" path="m,l,222885e" filled="f" strokeweight=".48pt">
                        <v:path arrowok="t" textboxrect="0,0,0,222885"/>
                      </v:shape>
                      <v:shape id="Shape 317" o:spid="_x0000_s1035" style="position:absolute;left:63;top:5708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" path="m,l152400,e" filled="f" strokeweight=".48pt">
                        <v:path arrowok="t" textboxrect="0,0,152400,0"/>
                      </v:shape>
                      <v:shape id="Shape 318" o:spid="_x0000_s1036" style="position:absolute;left:1619;top:3511;width:0;height:2229;visibility:visible;mso-wrap-style:square;v-text-anchor:top" coordsize="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" path="m,l,222885e" filled="f" strokeweight=".48pt">
                        <v:path arrowok="t" textboxrect="0,0,0,222885"/>
                      </v:shape>
                    </v:group>
                  </w:pict>
                </mc:Fallback>
              </mc:AlternateContent>
            </w:r>
            <w:r w:rsidR="007D7E77" w:rsidRPr="007D7E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Kuchnia węglowa</w:t>
            </w:r>
          </w:p>
        </w:tc>
        <w:tc>
          <w:tcPr>
            <w:tcW w:w="3007" w:type="dxa"/>
            <w:vMerge w:val="restart"/>
          </w:tcPr>
          <w:p w14:paraId="5A7B09D6" w14:textId="77777777" w:rsidR="002C21FC" w:rsidRDefault="007D7E77" w:rsidP="002C21FC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D7E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Ogrzewacz powietrza </w:t>
            </w:r>
          </w:p>
          <w:p w14:paraId="379CD146" w14:textId="490B885C" w:rsidR="007D7E77" w:rsidRPr="007D7E77" w:rsidRDefault="007D7E77" w:rsidP="002C21FC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D7E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a paliwo stałe</w:t>
            </w:r>
          </w:p>
        </w:tc>
      </w:tr>
      <w:tr w:rsidR="007D7E77" w:rsidRPr="007D7E77" w14:paraId="6D075F1D" w14:textId="77777777" w:rsidTr="002C21FC">
        <w:trPr>
          <w:trHeight w:val="530"/>
        </w:trPr>
        <w:tc>
          <w:tcPr>
            <w:tcW w:w="2979" w:type="dxa"/>
          </w:tcPr>
          <w:p w14:paraId="45794450" w14:textId="58292795" w:rsidR="007D7E77" w:rsidRPr="007D7E77" w:rsidRDefault="007D7E77" w:rsidP="002C21FC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D7E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rzon kuchenny</w:t>
            </w:r>
          </w:p>
        </w:tc>
        <w:tc>
          <w:tcPr>
            <w:tcW w:w="4202" w:type="dxa"/>
          </w:tcPr>
          <w:p w14:paraId="583E8581" w14:textId="14C40104" w:rsidR="007D7E77" w:rsidRPr="007D7E77" w:rsidRDefault="007D7E77" w:rsidP="002C21FC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D7E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Kominek</w:t>
            </w:r>
          </w:p>
        </w:tc>
        <w:tc>
          <w:tcPr>
            <w:tcW w:w="3007" w:type="dxa"/>
            <w:vMerge/>
          </w:tcPr>
          <w:p w14:paraId="71949AE6" w14:textId="77777777" w:rsidR="007D7E77" w:rsidRPr="007D7E77" w:rsidRDefault="007D7E77" w:rsidP="007D7E77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4E5E6C40" w14:textId="13CBF481" w:rsidR="007D7E77" w:rsidRDefault="007D7E77" w:rsidP="007D7E77">
      <w:pPr>
        <w:pStyle w:val="Akapitzlist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4CDB9B6" w14:textId="1A9A6E8B" w:rsidR="007D7E77" w:rsidRDefault="002C21FC" w:rsidP="00CA676B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Forma powiadomienia o zatwierdzeniu wniosku o zakup preferencyjnych paliwa stałego</w:t>
      </w:r>
    </w:p>
    <w:p w14:paraId="318F84F1" w14:textId="77777777" w:rsidR="002C21FC" w:rsidRDefault="002C21FC" w:rsidP="002C21FC">
      <w:pPr>
        <w:pStyle w:val="Akapitzlist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7AE9934" w14:textId="290B5E63" w:rsidR="002C21FC" w:rsidRPr="002C21FC" w:rsidRDefault="002C21FC" w:rsidP="002C21FC">
      <w:pPr>
        <w:pStyle w:val="Akapitzlist"/>
        <w:spacing w:after="0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C21FC">
        <w:rPr>
          <w:bCs/>
          <w:iCs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8EDB79" wp14:editId="70FB3240">
                <wp:simplePos x="0" y="0"/>
                <wp:positionH relativeFrom="margin">
                  <wp:posOffset>28575</wp:posOffset>
                </wp:positionH>
                <wp:positionV relativeFrom="paragraph">
                  <wp:posOffset>6985</wp:posOffset>
                </wp:positionV>
                <wp:extent cx="167005" cy="574040"/>
                <wp:effectExtent l="0" t="0" r="4445" b="16510"/>
                <wp:wrapNone/>
                <wp:docPr id="38" name="Group 3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05" cy="574040"/>
                          <a:chOff x="0" y="0"/>
                          <a:chExt cx="167259" cy="574040"/>
                        </a:xfrm>
                      </wpg:grpSpPr>
                      <wps:wsp>
                        <wps:cNvPr id="39" name="Shape 457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310"/>
                        <wps:cNvSpPr/>
                        <wps:spPr>
                          <a:xfrm>
                            <a:off x="6350" y="381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572"/>
                        <wps:cNvSpPr/>
                        <wps:spPr>
                          <a:xfrm>
                            <a:off x="15811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312"/>
                        <wps:cNvSpPr/>
                        <wps:spPr>
                          <a:xfrm>
                            <a:off x="3175" y="6350"/>
                            <a:ext cx="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">
                                <a:moveTo>
                                  <a:pt x="0" y="0"/>
                                </a:moveTo>
                                <a:lnTo>
                                  <a:pt x="0" y="21717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313"/>
                        <wps:cNvSpPr/>
                        <wps:spPr>
                          <a:xfrm>
                            <a:off x="6350" y="22034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314"/>
                        <wps:cNvSpPr/>
                        <wps:spPr>
                          <a:xfrm>
                            <a:off x="161925" y="6350"/>
                            <a:ext cx="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">
                                <a:moveTo>
                                  <a:pt x="0" y="0"/>
                                </a:moveTo>
                                <a:lnTo>
                                  <a:pt x="0" y="21717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315"/>
                        <wps:cNvSpPr/>
                        <wps:spPr>
                          <a:xfrm>
                            <a:off x="6350" y="35433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316"/>
                        <wps:cNvSpPr/>
                        <wps:spPr>
                          <a:xfrm>
                            <a:off x="3175" y="351155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317"/>
                        <wps:cNvSpPr/>
                        <wps:spPr>
                          <a:xfrm>
                            <a:off x="6350" y="57086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318"/>
                        <wps:cNvSpPr/>
                        <wps:spPr>
                          <a:xfrm>
                            <a:off x="161925" y="351155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660188" id="Group 3464" o:spid="_x0000_s1026" style="position:absolute;margin-left:2.25pt;margin-top:.55pt;width:13.15pt;height:45.2pt;z-index:251669504;mso-position-horizontal-relative:margin;mso-height-relative:margin" coordsize="1672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">
                <v:shape id="Shape 457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" path="m,l9144,r,9144l,9144,,e" fillcolor="black" stroked="f" strokeweight="0">
                  <v:path arrowok="t" textboxrect="0,0,9144,9144"/>
                </v:shape>
                <v:shape id="Shape 310" o:spid="_x0000_s1028" style="position:absolute;left:63;top:38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" path="m,l152400,e" filled="f" strokeweight=".48pt">
                  <v:path arrowok="t" textboxrect="0,0,152400,0"/>
                </v:shape>
                <v:shape id="Shape 4572" o:spid="_x0000_s1029" style="position:absolute;left:15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" path="m,l9144,r,9144l,9144,,e" fillcolor="black" stroked="f" strokeweight="0">
                  <v:path arrowok="t" textboxrect="0,0,9144,9144"/>
                </v:shape>
                <v:shape id="Shape 312" o:spid="_x0000_s1030" style="position:absolute;left:31;top:63;width:0;height:2172;visibility:visible;mso-wrap-style:square;v-text-anchor:top" coordsize="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" path="m,l,217170e" filled="f" strokeweight=".48pt">
                  <v:path arrowok="t" textboxrect="0,0,0,217170"/>
                </v:shape>
                <v:shape id="Shape 313" o:spid="_x0000_s1031" style="position:absolute;left:63;top:2203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" path="m,l152400,e" filled="f" strokeweight=".48pt">
                  <v:path arrowok="t" textboxrect="0,0,152400,0"/>
                </v:shape>
                <v:shape id="Shape 314" o:spid="_x0000_s1032" style="position:absolute;left:1619;top:63;width:0;height:2172;visibility:visible;mso-wrap-style:square;v-text-anchor:top" coordsize="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" path="m,l,217170e" filled="f" strokeweight=".48pt">
                  <v:path arrowok="t" textboxrect="0,0,0,217170"/>
                </v:shape>
                <v:shape id="Shape 315" o:spid="_x0000_s1033" style="position:absolute;left:63;top:3543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" path="m,l152400,e" filled="f" strokeweight=".48pt">
                  <v:path arrowok="t" textboxrect="0,0,152400,0"/>
                </v:shape>
                <v:shape id="Shape 316" o:spid="_x0000_s1034" style="position:absolute;left:31;top:3511;width:0;height:2229;visibility:visible;mso-wrap-style:square;v-text-anchor:top" coordsize="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" path="m,l,222885e" filled="f" strokeweight=".48pt">
                  <v:path arrowok="t" textboxrect="0,0,0,222885"/>
                </v:shape>
                <v:shape id="Shape 317" o:spid="_x0000_s1035" style="position:absolute;left:63;top:5708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" path="m,l152400,e" filled="f" strokeweight=".48pt">
                  <v:path arrowok="t" textboxrect="0,0,152400,0"/>
                </v:shape>
                <v:shape id="Shape 318" o:spid="_x0000_s1036" style="position:absolute;left:1619;top:3511;width:0;height:2229;visibility:visible;mso-wrap-style:square;v-text-anchor:top" coordsize="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" path="m,l,222885e" filled="f" strokeweight=".48pt">
                  <v:path arrowok="t" textboxrect="0,0,0,222885"/>
                </v:shape>
                <w10:wrap anchorx="margin"/>
              </v:group>
            </w:pict>
          </mc:Fallback>
        </mc:AlternateContent>
      </w:r>
      <w:r w:rsidRPr="002C21FC">
        <w:rPr>
          <w:rFonts w:ascii="Times New Roman" w:eastAsia="Times New Roman" w:hAnsi="Times New Roman" w:cs="Times New Roman"/>
          <w:bCs/>
          <w:iCs/>
          <w:sz w:val="24"/>
          <w:szCs w:val="24"/>
        </w:rPr>
        <w:t>Telefonicznie na podany wyżej numer telefonu</w:t>
      </w:r>
    </w:p>
    <w:p w14:paraId="0A479055" w14:textId="0F1C6F57" w:rsidR="002C21FC" w:rsidRDefault="002C21FC" w:rsidP="002C21FC">
      <w:pPr>
        <w:pStyle w:val="Akapitzlist"/>
        <w:spacing w:after="0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401D781" w14:textId="58F2F702" w:rsidR="002C21FC" w:rsidRPr="002C21FC" w:rsidRDefault="002C21FC" w:rsidP="002C21FC">
      <w:pPr>
        <w:pStyle w:val="Akapitzlist"/>
        <w:spacing w:after="0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Elektronicznie na podany wyżej adres poczty elektronicznej</w:t>
      </w:r>
    </w:p>
    <w:p w14:paraId="2698C8CB" w14:textId="0260B95D" w:rsidR="002C21FC" w:rsidRPr="007D7E77" w:rsidRDefault="002C21FC" w:rsidP="002C21FC">
      <w:pPr>
        <w:pStyle w:val="Akapitzlist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AE5EC96" w14:textId="1A27E94D" w:rsidR="007D7E77" w:rsidRPr="007D7E77" w:rsidRDefault="007D7E77" w:rsidP="007D7E77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09C9">
        <w:rPr>
          <w:rFonts w:ascii="Times New Roman" w:hAnsi="Times New Roman" w:cs="Times New Roman"/>
          <w:b/>
          <w:bCs/>
          <w:sz w:val="24"/>
          <w:szCs w:val="24"/>
        </w:rPr>
        <w:t>Jestem świadomy odpowiedzialności karnej za złożenie fałszywego oświadczenia</w:t>
      </w:r>
    </w:p>
    <w:p w14:paraId="67FD49B3" w14:textId="77777777" w:rsidR="001A57F7" w:rsidRPr="00F109C9" w:rsidRDefault="001A57F7">
      <w:pPr>
        <w:spacing w:after="0"/>
        <w:ind w:left="216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08EC804" w14:textId="77777777" w:rsidR="00CA676B" w:rsidRPr="00F109C9" w:rsidRDefault="00CA676B" w:rsidP="007D7E7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DCF7FF5" w14:textId="77777777" w:rsidR="00867C8A" w:rsidRPr="00F109C9" w:rsidRDefault="00867C8A">
      <w:pPr>
        <w:spacing w:after="0"/>
        <w:ind w:left="21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65" w:type="dxa"/>
        <w:tblInd w:w="0" w:type="dxa"/>
        <w:tblLook w:val="04A0" w:firstRow="1" w:lastRow="0" w:firstColumn="1" w:lastColumn="0" w:noHBand="0" w:noVBand="1"/>
      </w:tblPr>
      <w:tblGrid>
        <w:gridCol w:w="3726"/>
        <w:gridCol w:w="3295"/>
        <w:gridCol w:w="2644"/>
      </w:tblGrid>
      <w:tr w:rsidR="0015195D" w:rsidRPr="00F109C9" w14:paraId="1D48700D" w14:textId="77777777" w:rsidTr="009E6BA3">
        <w:trPr>
          <w:trHeight w:val="628"/>
        </w:trPr>
        <w:tc>
          <w:tcPr>
            <w:tcW w:w="3726" w:type="dxa"/>
          </w:tcPr>
          <w:p w14:paraId="5CA9DB48" w14:textId="79DE1A0C" w:rsidR="0015195D" w:rsidRPr="00F109C9" w:rsidRDefault="003F79D6" w:rsidP="00CA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7B4E4666" w14:textId="589A2F6D" w:rsidR="0015195D" w:rsidRPr="00F109C9" w:rsidRDefault="003F79D6" w:rsidP="00CA676B">
            <w:pPr>
              <w:ind w:left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9">
              <w:rPr>
                <w:rFonts w:ascii="Times New Roman" w:eastAsia="Times New Roman" w:hAnsi="Times New Roman" w:cs="Times New Roman"/>
                <w:sz w:val="24"/>
                <w:szCs w:val="24"/>
              </w:rPr>
              <w:t>(miejscowość)</w:t>
            </w:r>
          </w:p>
        </w:tc>
        <w:tc>
          <w:tcPr>
            <w:tcW w:w="3295" w:type="dxa"/>
          </w:tcPr>
          <w:p w14:paraId="04EFB0D1" w14:textId="2E1A462F" w:rsidR="0015195D" w:rsidRPr="00F109C9" w:rsidRDefault="003F79D6" w:rsidP="00CA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7A5EFBD8" w14:textId="41034DE5" w:rsidR="0015195D" w:rsidRPr="00F109C9" w:rsidRDefault="003F79D6" w:rsidP="00CA676B">
            <w:pPr>
              <w:ind w:left="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9">
              <w:rPr>
                <w:rFonts w:ascii="Times New Roman" w:eastAsia="Times New Roman" w:hAnsi="Times New Roman" w:cs="Times New Roman"/>
                <w:sz w:val="24"/>
                <w:szCs w:val="24"/>
              </w:rPr>
              <w:t>(data: dd / mm / rrrr)</w:t>
            </w:r>
          </w:p>
        </w:tc>
        <w:tc>
          <w:tcPr>
            <w:tcW w:w="2644" w:type="dxa"/>
          </w:tcPr>
          <w:p w14:paraId="28F076F8" w14:textId="36D01558" w:rsidR="0015195D" w:rsidRPr="00F109C9" w:rsidRDefault="003F79D6" w:rsidP="00CA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2C10D858" w14:textId="25E9AC96" w:rsidR="0015195D" w:rsidRPr="00F109C9" w:rsidRDefault="003F79D6" w:rsidP="00CA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C9">
              <w:rPr>
                <w:rFonts w:ascii="Times New Roman" w:eastAsia="Times New Roman" w:hAnsi="Times New Roman" w:cs="Times New Roman"/>
                <w:sz w:val="24"/>
                <w:szCs w:val="24"/>
              </w:rPr>
              <w:t>(podpis wnioskodawcy)</w:t>
            </w:r>
          </w:p>
        </w:tc>
      </w:tr>
    </w:tbl>
    <w:p w14:paraId="2EFE4FB1" w14:textId="2D8CF509" w:rsidR="002C21FC" w:rsidRDefault="002C21FC" w:rsidP="002C21FC">
      <w:pPr>
        <w:spacing w:after="0"/>
        <w:ind w:left="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86F20" w14:textId="178A4824" w:rsidR="009E72A0" w:rsidRPr="00F109C9" w:rsidRDefault="00F20D45" w:rsidP="002C21FC">
      <w:pPr>
        <w:spacing w:line="276" w:lineRule="auto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2C21FC">
        <w:rPr>
          <w:rFonts w:ascii="Times New Roman" w:hAnsi="Times New Roman" w:cs="Times New Roman"/>
          <w:sz w:val="24"/>
          <w:szCs w:val="24"/>
        </w:rPr>
        <w:br w:type="column"/>
      </w:r>
      <w:r w:rsidR="009E72A0" w:rsidRPr="00F109C9">
        <w:rPr>
          <w:rFonts w:ascii="Times New Roman" w:hAnsi="Times New Roman" w:cs="Times New Roman"/>
          <w:b/>
          <w:bCs/>
          <w:sz w:val="24"/>
          <w:szCs w:val="24"/>
        </w:rPr>
        <w:lastRenderedPageBreak/>
        <w:t>Klauzula informacyjna</w:t>
      </w:r>
    </w:p>
    <w:p w14:paraId="1E0C12C4" w14:textId="77777777" w:rsidR="009E72A0" w:rsidRPr="00F109C9" w:rsidRDefault="009E72A0" w:rsidP="008B5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, dalej zwanego: „RODO”) informuję, że:</w:t>
      </w:r>
    </w:p>
    <w:p w14:paraId="5038B182" w14:textId="77777777" w:rsidR="009E72A0" w:rsidRPr="00F109C9" w:rsidRDefault="009E72A0" w:rsidP="008B5F29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09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109C9">
        <w:rPr>
          <w:rFonts w:ascii="Times New Roman" w:hAnsi="Times New Roman" w:cs="Times New Roman"/>
          <w:sz w:val="24"/>
          <w:szCs w:val="24"/>
        </w:rPr>
        <w:t>. Administratorem Pani/Pana danych osobowych jest:</w:t>
      </w:r>
      <w:r w:rsidRPr="00F10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09C9">
        <w:rPr>
          <w:rFonts w:ascii="Times New Roman" w:hAnsi="Times New Roman" w:cs="Times New Roman"/>
          <w:sz w:val="24"/>
          <w:szCs w:val="24"/>
        </w:rPr>
        <w:t>Administratorem Pani/Pana danych osobowych jest:</w:t>
      </w:r>
      <w:r w:rsidRPr="00F109C9">
        <w:rPr>
          <w:rFonts w:ascii="Times New Roman" w:hAnsi="Times New Roman" w:cs="Times New Roman"/>
          <w:b/>
          <w:bCs/>
          <w:sz w:val="24"/>
          <w:szCs w:val="24"/>
        </w:rPr>
        <w:t xml:space="preserve"> Burmistrz </w:t>
      </w:r>
      <w:r w:rsidRPr="00F109C9">
        <w:rPr>
          <w:rFonts w:ascii="Times New Roman" w:hAnsi="Times New Roman" w:cs="Times New Roman"/>
          <w:b/>
          <w:sz w:val="24"/>
          <w:szCs w:val="24"/>
        </w:rPr>
        <w:t>Miasta i Gminy Opatowiec</w:t>
      </w:r>
      <w:r w:rsidRPr="00F109C9">
        <w:rPr>
          <w:rFonts w:ascii="Times New Roman" w:hAnsi="Times New Roman" w:cs="Times New Roman"/>
          <w:sz w:val="24"/>
          <w:szCs w:val="24"/>
        </w:rPr>
        <w:t xml:space="preserve"> z siedzibą: Urząd Miasta i G miny Opatowiec,  ul. Rynek 3, 28-520 Opatowiec,  tel.41 351 80 52, e-mail: </w:t>
      </w:r>
      <w:hyperlink r:id="rId9" w:history="1">
        <w:r w:rsidRPr="00F109C9">
          <w:rPr>
            <w:rStyle w:val="Hipercze"/>
            <w:rFonts w:ascii="Times New Roman" w:hAnsi="Times New Roman" w:cs="Times New Roman"/>
            <w:sz w:val="24"/>
            <w:szCs w:val="24"/>
          </w:rPr>
          <w:t>gmina@opatowiec.pl</w:t>
        </w:r>
      </w:hyperlink>
      <w:r w:rsidRPr="00F109C9">
        <w:rPr>
          <w:rFonts w:ascii="Times New Roman" w:hAnsi="Times New Roman" w:cs="Times New Roman"/>
          <w:sz w:val="24"/>
          <w:szCs w:val="24"/>
        </w:rPr>
        <w:t>.</w:t>
      </w:r>
    </w:p>
    <w:p w14:paraId="29FEACEF" w14:textId="77777777" w:rsidR="009E72A0" w:rsidRPr="00F109C9" w:rsidRDefault="009E72A0" w:rsidP="008B5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109C9">
        <w:rPr>
          <w:rFonts w:ascii="Times New Roman" w:hAnsi="Times New Roman" w:cs="Times New Roman"/>
          <w:sz w:val="24"/>
          <w:szCs w:val="24"/>
        </w:rPr>
        <w:t xml:space="preserve">. W sprawach z zakresu ochrony danych osobowych mogą Państwo kontaktować się </w:t>
      </w:r>
      <w:r w:rsidRPr="00F109C9">
        <w:rPr>
          <w:rFonts w:ascii="Times New Roman" w:hAnsi="Times New Roman" w:cs="Times New Roman"/>
          <w:sz w:val="24"/>
          <w:szCs w:val="24"/>
        </w:rPr>
        <w:br/>
        <w:t xml:space="preserve">z Inspektorem Ochrony Danych pod adresem e-mail: </w:t>
      </w:r>
      <w:hyperlink r:id="rId10" w:history="1">
        <w:r w:rsidRPr="00F109C9">
          <w:rPr>
            <w:rStyle w:val="Hipercze"/>
            <w:rFonts w:ascii="Times New Roman" w:hAnsi="Times New Roman" w:cs="Times New Roman"/>
            <w:sz w:val="24"/>
            <w:szCs w:val="24"/>
          </w:rPr>
          <w:t>inspektor@cbi24.pl</w:t>
        </w:r>
      </w:hyperlink>
      <w:r w:rsidRPr="00F109C9">
        <w:rPr>
          <w:rFonts w:ascii="Times New Roman" w:hAnsi="Times New Roman" w:cs="Times New Roman"/>
          <w:sz w:val="24"/>
          <w:szCs w:val="24"/>
        </w:rPr>
        <w:t>.</w:t>
      </w:r>
    </w:p>
    <w:p w14:paraId="2A3D0519" w14:textId="77777777" w:rsidR="009E72A0" w:rsidRPr="00F109C9" w:rsidRDefault="009E72A0" w:rsidP="008B5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109C9">
        <w:rPr>
          <w:rFonts w:ascii="Times New Roman" w:hAnsi="Times New Roman" w:cs="Times New Roman"/>
          <w:sz w:val="24"/>
          <w:szCs w:val="24"/>
        </w:rPr>
        <w:t xml:space="preserve">. Administrator przetwarza Państwa dane osobowe na podstawie art. 6 ust. 1 lit. c) RODO </w:t>
      </w:r>
      <w:r w:rsidRPr="00F109C9">
        <w:rPr>
          <w:rFonts w:ascii="Times New Roman" w:hAnsi="Times New Roman" w:cs="Times New Roman"/>
          <w:sz w:val="24"/>
          <w:szCs w:val="24"/>
        </w:rPr>
        <w:br/>
        <w:t xml:space="preserve">w zw. z ustawą z dnia 27 października 2022 r. o zakupie preferencyjnym paliwa stałego dla gospodarstw domowych (t.j. Dz. U. 2022 poz. 2236) w celu obsługi wniosku </w:t>
      </w:r>
      <w:r w:rsidRPr="00F109C9">
        <w:rPr>
          <w:rFonts w:ascii="Times New Roman" w:hAnsi="Times New Roman" w:cs="Times New Roman"/>
          <w:sz w:val="24"/>
          <w:szCs w:val="24"/>
        </w:rPr>
        <w:br/>
        <w:t>o preferencyjny zakup paliwa stałego dla gospodarstwa domowego.</w:t>
      </w:r>
    </w:p>
    <w:p w14:paraId="01F9535F" w14:textId="77777777" w:rsidR="009E72A0" w:rsidRPr="00F109C9" w:rsidRDefault="009E72A0" w:rsidP="008B5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109C9">
        <w:rPr>
          <w:rFonts w:ascii="Times New Roman" w:hAnsi="Times New Roman" w:cs="Times New Roman"/>
          <w:sz w:val="24"/>
          <w:szCs w:val="24"/>
        </w:rPr>
        <w:t xml:space="preserve">. </w:t>
      </w:r>
      <w:r w:rsidRPr="00F109C9">
        <w:rPr>
          <w:rFonts w:ascii="Times New Roman" w:eastAsia="Times New Roman" w:hAnsi="Times New Roman" w:cs="Times New Roman"/>
          <w:sz w:val="24"/>
          <w:szCs w:val="24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5 lat.   </w:t>
      </w:r>
    </w:p>
    <w:p w14:paraId="55001B55" w14:textId="77777777" w:rsidR="009E72A0" w:rsidRPr="00F109C9" w:rsidRDefault="009E72A0" w:rsidP="008B5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109C9">
        <w:rPr>
          <w:rFonts w:ascii="Times New Roman" w:hAnsi="Times New Roman" w:cs="Times New Roman"/>
          <w:sz w:val="24"/>
          <w:szCs w:val="24"/>
        </w:rPr>
        <w:t>.Państwa dane nie będą przekazywane do państwa trzeciego lub organizacji międzynarodowej.</w:t>
      </w:r>
    </w:p>
    <w:p w14:paraId="00257216" w14:textId="77777777" w:rsidR="009E72A0" w:rsidRPr="00F109C9" w:rsidRDefault="009E72A0" w:rsidP="008B5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109C9">
        <w:rPr>
          <w:rFonts w:ascii="Times New Roman" w:hAnsi="Times New Roman" w:cs="Times New Roman"/>
          <w:sz w:val="24"/>
          <w:szCs w:val="24"/>
        </w:rPr>
        <w:t>. Państwa dane osobowe będą przetwarzane w sposób zautomatyzowany, lecz nie będą  podlegały zautomatyzowanemu podejmowaniu decyzji, w tym o profilowaniu.</w:t>
      </w:r>
    </w:p>
    <w:p w14:paraId="3796772E" w14:textId="77777777" w:rsidR="009E72A0" w:rsidRPr="00F109C9" w:rsidRDefault="009E72A0" w:rsidP="008B5F2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F109C9">
        <w:rPr>
          <w:rFonts w:ascii="Times New Roman" w:hAnsi="Times New Roman" w:cs="Times New Roman"/>
          <w:sz w:val="24"/>
          <w:szCs w:val="24"/>
        </w:rPr>
        <w:t xml:space="preserve"> W związku z przetwarzaniem Państwa danych osobowych, przysługują Państwu następujące prawa:</w:t>
      </w:r>
    </w:p>
    <w:p w14:paraId="2266FA9A" w14:textId="77777777" w:rsidR="009E72A0" w:rsidRPr="00F109C9" w:rsidRDefault="009E72A0" w:rsidP="008B5F2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63A8B478" w14:textId="77777777" w:rsidR="009E72A0" w:rsidRPr="00F109C9" w:rsidRDefault="009E72A0" w:rsidP="008B5F2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5A204738" w14:textId="77777777" w:rsidR="009E72A0" w:rsidRPr="00F109C9" w:rsidRDefault="009E72A0" w:rsidP="008B5F2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23591134" w14:textId="77777777" w:rsidR="009E72A0" w:rsidRPr="00F109C9" w:rsidRDefault="009E72A0" w:rsidP="008B5F2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sz w:val="24"/>
          <w:szCs w:val="24"/>
        </w:rPr>
        <w:t>prawo do usunięcia danych osobowych (w przypadkach prawem przewidzianych);</w:t>
      </w:r>
    </w:p>
    <w:p w14:paraId="2AF5B3E9" w14:textId="77777777" w:rsidR="009E72A0" w:rsidRPr="00F109C9" w:rsidRDefault="009E72A0" w:rsidP="008B5F2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Pr="00F109C9"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.</w:t>
      </w:r>
    </w:p>
    <w:p w14:paraId="2F03B814" w14:textId="77777777" w:rsidR="009E72A0" w:rsidRPr="00F109C9" w:rsidRDefault="009E72A0" w:rsidP="008B5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109C9">
        <w:rPr>
          <w:rFonts w:ascii="Times New Roman" w:hAnsi="Times New Roman" w:cs="Times New Roman"/>
          <w:sz w:val="24"/>
          <w:szCs w:val="24"/>
        </w:rPr>
        <w:t xml:space="preserve">. Podanie danych osobowych jest obowiązkiem ustawowym, wynikającym z ustawy z dnia 27 października 2022 r. o zakupie preferencyjnym paliwa stałego dla gospodarstw domowych </w:t>
      </w:r>
      <w:r w:rsidRPr="00F109C9">
        <w:rPr>
          <w:rFonts w:ascii="Times New Roman" w:hAnsi="Times New Roman" w:cs="Times New Roman"/>
          <w:sz w:val="24"/>
          <w:szCs w:val="24"/>
        </w:rPr>
        <w:br/>
        <w:t>a ich niepodanie uniemożliwi realizację celów wynikających z tej ustawy, tj. przyznania dodatku dla gospodarstw domowych oraz dodatku dla podmiotów wrażliwych.</w:t>
      </w:r>
    </w:p>
    <w:p w14:paraId="3CB9A737" w14:textId="77777777" w:rsidR="009E72A0" w:rsidRPr="00F109C9" w:rsidRDefault="009E72A0" w:rsidP="008B5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F109C9">
        <w:rPr>
          <w:rFonts w:ascii="Times New Roman" w:eastAsia="Arial" w:hAnsi="Times New Roman" w:cs="Times New Roman"/>
          <w:sz w:val="24"/>
          <w:szCs w:val="24"/>
        </w:rPr>
        <w:t xml:space="preserve"> </w:t>
      </w:r>
      <w:bookmarkStart w:id="0" w:name="_Hlk118357854"/>
      <w:r w:rsidRPr="00F109C9">
        <w:rPr>
          <w:rFonts w:ascii="Times New Roman" w:eastAsia="Arial" w:hAnsi="Times New Roman" w:cs="Times New Roman"/>
          <w:sz w:val="24"/>
          <w:szCs w:val="24"/>
        </w:rPr>
        <w:t xml:space="preserve">Państwa dane mogą zostać przekazane podmiotom zewnętrznym na podstawie umowy powierzenia przetwarzania danych osobowych tj. usługodawcom wykonującym usługi serwisu systemów informatycznych, </w:t>
      </w:r>
      <w:r w:rsidRPr="00F109C9">
        <w:rPr>
          <w:rFonts w:ascii="Times New Roman" w:hAnsi="Times New Roman" w:cs="Times New Roman"/>
          <w:bCs/>
          <w:sz w:val="24"/>
          <w:szCs w:val="24"/>
        </w:rPr>
        <w:t>podmiotom zapewniającym ochronę danych osobowych i bezpieczeństwo IT</w:t>
      </w:r>
      <w:r w:rsidRPr="00F109C9">
        <w:rPr>
          <w:rFonts w:ascii="Times New Roman" w:hAnsi="Times New Roman" w:cs="Times New Roman"/>
          <w:sz w:val="24"/>
          <w:szCs w:val="24"/>
        </w:rPr>
        <w:t xml:space="preserve">, </w:t>
      </w:r>
      <w:r w:rsidRPr="00F109C9">
        <w:rPr>
          <w:rFonts w:ascii="Times New Roman" w:hAnsi="Times New Roman" w:cs="Times New Roman"/>
          <w:bCs/>
          <w:sz w:val="24"/>
          <w:szCs w:val="24"/>
        </w:rPr>
        <w:t xml:space="preserve">dostawcom usług teleinformatycznych, dostawcom usług informatycznych w zakresie systemów księgowo-ewidencyjnych, </w:t>
      </w:r>
      <w:r w:rsidRPr="00F109C9">
        <w:rPr>
          <w:rFonts w:ascii="Times New Roman" w:eastAsia="Arial" w:hAnsi="Times New Roman" w:cs="Times New Roman"/>
          <w:sz w:val="24"/>
          <w:szCs w:val="24"/>
        </w:rPr>
        <w:t>usługodawcom z zakresu księgowości oraz doradztwa prawnego</w:t>
      </w:r>
      <w:r w:rsidRPr="00F109C9">
        <w:rPr>
          <w:rFonts w:ascii="Times New Roman" w:hAnsi="Times New Roman" w:cs="Times New Roman"/>
          <w:sz w:val="24"/>
          <w:szCs w:val="24"/>
        </w:rPr>
        <w:t>, dostawcy usług hostingu poczty mailowej w przypadku korespondencji prowadzonej drogą mailową, dostawcy usług brakowania bądź archiwizowania dokumentacji i nośników danych</w:t>
      </w:r>
      <w:r w:rsidRPr="00F109C9">
        <w:rPr>
          <w:rFonts w:ascii="Times New Roman" w:eastAsia="Arial" w:hAnsi="Times New Roman" w:cs="Times New Roman"/>
          <w:sz w:val="24"/>
          <w:szCs w:val="24"/>
        </w:rPr>
        <w:t>, a także podmiotom lub organom uprawnionym na podstawie przepisów prawa</w:t>
      </w:r>
      <w:bookmarkEnd w:id="0"/>
      <w:r w:rsidRPr="00F109C9">
        <w:rPr>
          <w:rFonts w:ascii="Times New Roman" w:hAnsi="Times New Roman" w:cs="Times New Roman"/>
          <w:sz w:val="24"/>
          <w:szCs w:val="24"/>
        </w:rPr>
        <w:t>.</w:t>
      </w:r>
    </w:p>
    <w:p w14:paraId="71B43231" w14:textId="77777777" w:rsidR="008B5F29" w:rsidRDefault="008B5F29" w:rsidP="008B5F2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F6775D" w14:textId="77777777" w:rsidR="008B5F29" w:rsidRDefault="008B5F29" w:rsidP="008B5F2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881A0" w14:textId="77777777" w:rsidR="008B5F29" w:rsidRPr="00F109C9" w:rsidRDefault="008B5F29" w:rsidP="008B5F29">
      <w:pPr>
        <w:spacing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109C9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</w:p>
    <w:p w14:paraId="3E12F189" w14:textId="124E047A" w:rsidR="0015195D" w:rsidRPr="00F109C9" w:rsidRDefault="008B5F29" w:rsidP="008B5F29">
      <w:pPr>
        <w:spacing w:after="0" w:line="240" w:lineRule="auto"/>
        <w:ind w:left="3568" w:firstLine="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1" w:name="_GoBack"/>
      <w:bookmarkEnd w:id="1"/>
      <w:r w:rsidRPr="00F109C9">
        <w:rPr>
          <w:rFonts w:ascii="Times New Roman" w:eastAsia="Times New Roman" w:hAnsi="Times New Roman" w:cs="Times New Roman"/>
          <w:sz w:val="24"/>
          <w:szCs w:val="24"/>
        </w:rPr>
        <w:t>(podpis wnioskodawcy)</w:t>
      </w:r>
    </w:p>
    <w:sectPr w:rsidR="0015195D" w:rsidRPr="00F109C9" w:rsidSect="00F20D45">
      <w:footerReference w:type="default" r:id="rId11"/>
      <w:footnotePr>
        <w:numRestart w:val="eachPage"/>
      </w:footnotePr>
      <w:pgSz w:w="11911" w:h="16841"/>
      <w:pgMar w:top="851" w:right="964" w:bottom="1259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8FBFF" w14:textId="77777777" w:rsidR="00EE4A2C" w:rsidRDefault="00EE4A2C">
      <w:pPr>
        <w:spacing w:after="0" w:line="240" w:lineRule="auto"/>
      </w:pPr>
      <w:r>
        <w:separator/>
      </w:r>
    </w:p>
  </w:endnote>
  <w:endnote w:type="continuationSeparator" w:id="0">
    <w:p w14:paraId="680D2565" w14:textId="77777777" w:rsidR="00EE4A2C" w:rsidRDefault="00EE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105309447"/>
      <w:docPartObj>
        <w:docPartGallery w:val="Page Numbers (Bottom of Page)"/>
        <w:docPartUnique/>
      </w:docPartObj>
    </w:sdtPr>
    <w:sdtEndPr/>
    <w:sdtContent>
      <w:p w14:paraId="4AB87A6B" w14:textId="2D1AA274" w:rsidR="00867C8A" w:rsidRPr="00867C8A" w:rsidRDefault="00867C8A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867C8A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867C8A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867C8A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867C8A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8B5F29" w:rsidRPr="008B5F29">
          <w:rPr>
            <w:rFonts w:ascii="Times New Roman" w:eastAsiaTheme="majorEastAsia" w:hAnsi="Times New Roman" w:cs="Times New Roman"/>
            <w:noProof/>
            <w:sz w:val="20"/>
            <w:szCs w:val="20"/>
          </w:rPr>
          <w:t>3</w:t>
        </w:r>
        <w:r w:rsidRPr="00867C8A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1282E47C" w14:textId="77777777" w:rsidR="00867C8A" w:rsidRPr="00867C8A" w:rsidRDefault="00867C8A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AFE94" w14:textId="77777777" w:rsidR="00EE4A2C" w:rsidRDefault="00EE4A2C">
      <w:pPr>
        <w:spacing w:after="0"/>
        <w:ind w:left="216"/>
      </w:pPr>
      <w:r>
        <w:separator/>
      </w:r>
    </w:p>
  </w:footnote>
  <w:footnote w:type="continuationSeparator" w:id="0">
    <w:p w14:paraId="7ABED537" w14:textId="77777777" w:rsidR="00EE4A2C" w:rsidRDefault="00EE4A2C">
      <w:pPr>
        <w:spacing w:after="0"/>
        <w:ind w:left="216"/>
      </w:pPr>
      <w:r>
        <w:continuationSeparator/>
      </w:r>
    </w:p>
  </w:footnote>
  <w:footnote w:id="1">
    <w:p w14:paraId="1EC47248" w14:textId="4FB82FF3" w:rsidR="0015195D" w:rsidRDefault="003F79D6">
      <w:pPr>
        <w:pStyle w:val="footnotedescription"/>
      </w:pPr>
      <w:r w:rsidRPr="00E869E7">
        <w:rPr>
          <w:rStyle w:val="footnotemark"/>
          <w:u w:val="none"/>
        </w:rPr>
        <w:footnoteRef/>
      </w:r>
      <w:r w:rsidRPr="00E869E7">
        <w:rPr>
          <w:u w:val="none"/>
          <w:vertAlign w:val="superscript"/>
        </w:rPr>
        <w:t>)</w:t>
      </w:r>
      <w:r>
        <w:rPr>
          <w:u w:val="none"/>
          <w:vertAlign w:val="superscript"/>
        </w:rPr>
        <w:t xml:space="preserve"> </w:t>
      </w:r>
      <w:r>
        <w:t xml:space="preserve">Należy podać adres poczty elektronicznej lub numer telefonu wnioskodawcy </w:t>
      </w:r>
    </w:p>
    <w:p w14:paraId="7160FCD6" w14:textId="77777777" w:rsidR="0015195D" w:rsidRDefault="003F79D6">
      <w:pPr>
        <w:pStyle w:val="footnotedescription"/>
        <w:ind w:left="2868"/>
        <w:jc w:val="center"/>
      </w:pPr>
      <w:r>
        <w:rPr>
          <w:b w:val="0"/>
          <w:sz w:val="2"/>
          <w:u w:val="non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945"/>
    <w:multiLevelType w:val="hybridMultilevel"/>
    <w:tmpl w:val="98100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27B6"/>
    <w:multiLevelType w:val="hybridMultilevel"/>
    <w:tmpl w:val="369A2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63F90"/>
    <w:multiLevelType w:val="hybridMultilevel"/>
    <w:tmpl w:val="517451AC"/>
    <w:lvl w:ilvl="0" w:tplc="A88438B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A6D99E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18A3B4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8CCFB6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D8926A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9A3784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565772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78A76A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9ECA0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412A83"/>
    <w:multiLevelType w:val="hybridMultilevel"/>
    <w:tmpl w:val="239470A4"/>
    <w:lvl w:ilvl="0" w:tplc="BB368E1E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BC5D9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F4A67A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B4D46A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607E72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16CC4C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28EF1A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AC6478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22FFB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29265F"/>
    <w:multiLevelType w:val="hybridMultilevel"/>
    <w:tmpl w:val="B2C4793A"/>
    <w:lvl w:ilvl="0" w:tplc="2CA04AD0">
      <w:start w:val="1"/>
      <w:numFmt w:val="decimalZero"/>
      <w:lvlText w:val="%1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20BB4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AE35FE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525B8A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C8FB06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2D3FC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68206C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27102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F2407E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E30979"/>
    <w:multiLevelType w:val="hybridMultilevel"/>
    <w:tmpl w:val="2A5EB890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 w15:restartNumberingAfterBreak="0">
    <w:nsid w:val="27F944E5"/>
    <w:multiLevelType w:val="hybridMultilevel"/>
    <w:tmpl w:val="3022EA52"/>
    <w:lvl w:ilvl="0" w:tplc="D090C43A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z w:val="22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3746D"/>
    <w:multiLevelType w:val="hybridMultilevel"/>
    <w:tmpl w:val="D47890B6"/>
    <w:lvl w:ilvl="0" w:tplc="A36285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C425C"/>
    <w:multiLevelType w:val="hybridMultilevel"/>
    <w:tmpl w:val="4C1ADB5A"/>
    <w:lvl w:ilvl="0" w:tplc="4BA68368">
      <w:start w:val="1"/>
      <w:numFmt w:val="decimalZero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4A219A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E4254C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5C3B60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CACAEC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A4DF84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BE13D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3A0416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56AD02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6845DF"/>
    <w:multiLevelType w:val="hybridMultilevel"/>
    <w:tmpl w:val="8DC66650"/>
    <w:lvl w:ilvl="0" w:tplc="92600094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E536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6E5486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BC1D4C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A6D37C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1C4B36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622BB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A821D0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2227DE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C6085"/>
    <w:multiLevelType w:val="hybridMultilevel"/>
    <w:tmpl w:val="44084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063D7"/>
    <w:multiLevelType w:val="hybridMultilevel"/>
    <w:tmpl w:val="759C602E"/>
    <w:lvl w:ilvl="0" w:tplc="74320740">
      <w:start w:val="1"/>
      <w:numFmt w:val="decimal"/>
      <w:lvlText w:val="%1."/>
      <w:lvlJc w:val="left"/>
      <w:pPr>
        <w:ind w:left="893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3" w15:restartNumberingAfterBreak="0">
    <w:nsid w:val="70D27549"/>
    <w:multiLevelType w:val="hybridMultilevel"/>
    <w:tmpl w:val="A6C8D348"/>
    <w:lvl w:ilvl="0" w:tplc="EE1890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28375F"/>
    <w:multiLevelType w:val="hybridMultilevel"/>
    <w:tmpl w:val="8DEAAC18"/>
    <w:lvl w:ilvl="0" w:tplc="1FD82C0E">
      <w:start w:val="3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2"/>
  </w:num>
  <w:num w:numId="7">
    <w:abstractNumId w:val="14"/>
  </w:num>
  <w:num w:numId="8">
    <w:abstractNumId w:val="10"/>
  </w:num>
  <w:num w:numId="9">
    <w:abstractNumId w:val="7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5D"/>
    <w:rsid w:val="00003DC7"/>
    <w:rsid w:val="00021F48"/>
    <w:rsid w:val="00124231"/>
    <w:rsid w:val="0015195D"/>
    <w:rsid w:val="001A57F7"/>
    <w:rsid w:val="002250BC"/>
    <w:rsid w:val="00230702"/>
    <w:rsid w:val="002C21FC"/>
    <w:rsid w:val="00327461"/>
    <w:rsid w:val="003F79D6"/>
    <w:rsid w:val="005F2E61"/>
    <w:rsid w:val="007D7E77"/>
    <w:rsid w:val="00867C8A"/>
    <w:rsid w:val="008B5F29"/>
    <w:rsid w:val="009E6BA3"/>
    <w:rsid w:val="009E72A0"/>
    <w:rsid w:val="00B10280"/>
    <w:rsid w:val="00CA676B"/>
    <w:rsid w:val="00E869E7"/>
    <w:rsid w:val="00EE4A2C"/>
    <w:rsid w:val="00F109C9"/>
    <w:rsid w:val="00F2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DDB04"/>
  <w15:docId w15:val="{BCBCF5A3-100A-4AD2-AE2A-AA621A68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7F7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528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60" w:lineRule="auto"/>
      <w:ind w:left="370" w:right="341" w:hanging="37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226" w:hanging="10"/>
      <w:outlineLvl w:val="2"/>
    </w:pPr>
    <w:rPr>
      <w:rFonts w:ascii="Times New Roman" w:eastAsia="Times New Roman" w:hAnsi="Times New Roman" w:cs="Times New Roman"/>
      <w:b/>
      <w:color w:val="000000"/>
      <w:sz w:val="1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13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216"/>
    </w:pPr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b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67C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7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C8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67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C8A"/>
    <w:rPr>
      <w:rFonts w:ascii="Calibri" w:eastAsia="Calibri" w:hAnsi="Calibri" w:cs="Calibri"/>
      <w:color w:val="000000"/>
    </w:rPr>
  </w:style>
  <w:style w:type="character" w:styleId="Hipercze">
    <w:name w:val="Hyperlink"/>
    <w:uiPriority w:val="99"/>
    <w:unhideWhenUsed/>
    <w:rsid w:val="00867C8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rsid w:val="00867C8A"/>
    <w:rPr>
      <w:rFonts w:ascii="Calibri" w:eastAsia="Calibri" w:hAnsi="Calibri" w:cs="Calibri"/>
      <w:color w:val="000000"/>
    </w:rPr>
  </w:style>
  <w:style w:type="paragraph" w:customStyle="1" w:styleId="Default">
    <w:name w:val="Default"/>
    <w:qFormat/>
    <w:rsid w:val="00CA676B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9C9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7D7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opat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2BF0-3B57-459E-A513-BE0CC922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cp:keywords/>
  <cp:lastModifiedBy>Winek</cp:lastModifiedBy>
  <cp:revision>2</cp:revision>
  <cp:lastPrinted>2022-11-09T10:06:00Z</cp:lastPrinted>
  <dcterms:created xsi:type="dcterms:W3CDTF">2022-11-14T11:39:00Z</dcterms:created>
  <dcterms:modified xsi:type="dcterms:W3CDTF">2022-11-14T11:39:00Z</dcterms:modified>
</cp:coreProperties>
</file>